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风云之魏宫夺嫡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风云之魏宫夺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02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武汉:长江文艺出版社,2011.10 出版图书：https://www.jiaokey.com/tag/武汉:长江文艺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